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472D" w14:textId="77777777" w:rsidR="00712CAB" w:rsidRPr="00F94AB7" w:rsidRDefault="00712CAB" w:rsidP="005872AB">
      <w:pPr>
        <w:rPr>
          <w:lang w:val="sr-Cyrl-RS"/>
        </w:rPr>
      </w:pPr>
      <w:bookmarkStart w:id="0" w:name="_GoBack"/>
      <w:bookmarkEnd w:id="0"/>
    </w:p>
    <w:p w14:paraId="097F504F" w14:textId="77777777" w:rsidR="00712CAB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2CAB" w14:paraId="19EB77C6" w14:textId="77777777" w:rsidTr="0035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74389AB2" w14:textId="77777777" w:rsidR="00712CAB" w:rsidRDefault="00712CAB" w:rsidP="00712CAB">
            <w:pPr>
              <w:pStyle w:val="Normal1"/>
              <w:spacing w:before="0" w:beforeAutospacing="0" w:after="8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A93A11D" w14:textId="77777777" w:rsidR="00712CAB" w:rsidRPr="00E46747" w:rsidRDefault="00712CAB" w:rsidP="00712CAB">
            <w:pPr>
              <w:pStyle w:val="Normal1"/>
              <w:spacing w:before="0" w:beforeAutospacing="0" w:after="8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674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ИЈ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 ЈАВНОМ ПОЗИВУ </w:t>
            </w:r>
          </w:p>
          <w:p w14:paraId="4C98B884" w14:textId="77777777" w:rsidR="00712CAB" w:rsidRDefault="00712CAB" w:rsidP="00E46747">
            <w:pPr>
              <w:pStyle w:val="Normal1"/>
              <w:spacing w:before="0" w:beforeAutospacing="0" w:after="240" w:afterAutospacing="0"/>
              <w:jc w:val="both"/>
              <w:rPr>
                <w:lang w:val="sr-Cyrl-RS"/>
              </w:rPr>
            </w:pPr>
          </w:p>
        </w:tc>
      </w:tr>
      <w:tr w:rsidR="00351318" w14:paraId="7B827334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5E95E8" w14:textId="2CDD1A55" w:rsidR="00712CAB" w:rsidRPr="000D6742" w:rsidRDefault="00F94AB7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Име (</w:t>
            </w:r>
            <w:r w:rsidR="00712C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им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родитеља</w:t>
            </w:r>
            <w:r w:rsidR="00712C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) презиме </w:t>
            </w:r>
          </w:p>
          <w:p w14:paraId="3CA9E137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5C31BF3D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14:paraId="2FF421BF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8A8F3F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Место и општина пребивалишта</w:t>
            </w:r>
          </w:p>
        </w:tc>
        <w:tc>
          <w:tcPr>
            <w:tcW w:w="4531" w:type="dxa"/>
          </w:tcPr>
          <w:p w14:paraId="1CA63962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14:paraId="6AB1BE25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BF5841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дреса пребивалишта (пун назив) и број</w:t>
            </w:r>
          </w:p>
        </w:tc>
        <w:tc>
          <w:tcPr>
            <w:tcW w:w="4531" w:type="dxa"/>
          </w:tcPr>
          <w:p w14:paraId="1EA9947A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5872AB" w14:paraId="26127620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D889A0" w14:textId="77777777" w:rsidR="005872AB" w:rsidRPr="000D6742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дреса боравишта  (за лица која имају пријаву боравишта)</w:t>
            </w:r>
          </w:p>
        </w:tc>
        <w:tc>
          <w:tcPr>
            <w:tcW w:w="4531" w:type="dxa"/>
          </w:tcPr>
          <w:p w14:paraId="7124A673" w14:textId="77777777" w:rsidR="005872AB" w:rsidRDefault="005872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14:paraId="19F4A13D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4A7647" w14:textId="77777777"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14:paraId="1CA854AB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Имејл адреса </w:t>
            </w:r>
          </w:p>
        </w:tc>
        <w:tc>
          <w:tcPr>
            <w:tcW w:w="4531" w:type="dxa"/>
          </w:tcPr>
          <w:p w14:paraId="00C4D38E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14:paraId="5E8EDAFB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DA72E8" w14:textId="77777777"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14:paraId="4F771A24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4531" w:type="dxa"/>
          </w:tcPr>
          <w:p w14:paraId="2732AFCC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14:paraId="2764FCE1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73C007" w14:textId="77777777"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14:paraId="589A9526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датак о запослењу (уписати запослен са непуним радним временом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–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роценат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или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незапослен)</w:t>
            </w:r>
          </w:p>
          <w:p w14:paraId="3D58AD05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DF266F8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14:paraId="4AE2B521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4613D6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ко није запослен (нпр. студенти) ставити у напомени да је студент, пензионер и сл.)</w:t>
            </w:r>
          </w:p>
          <w:p w14:paraId="6373D93F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6E62444A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14:paraId="7179D6B0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4BA2B4" w14:textId="1AAD112D" w:rsidR="00712CAB" w:rsidRPr="00C8714E" w:rsidRDefault="00C8714E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Стручна спрема</w:t>
            </w:r>
          </w:p>
          <w:p w14:paraId="4EADCCEC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7C9B6B8C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14:paraId="40FE010B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2E0F74" w14:textId="77777777" w:rsidR="005872AB" w:rsidRPr="000D6742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Мотивација за рад за посао за који је поднета пријава</w:t>
            </w:r>
          </w:p>
          <w:p w14:paraId="0413B62D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3409872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6024F473" w14:textId="77777777" w:rsidR="00CC0D00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04C2D1F9" w14:textId="77777777" w:rsidR="00CC0D00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14:paraId="56FA20CB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0B0B27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Д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т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ум подношења пријаве</w:t>
            </w:r>
          </w:p>
        </w:tc>
        <w:tc>
          <w:tcPr>
            <w:tcW w:w="4531" w:type="dxa"/>
          </w:tcPr>
          <w:p w14:paraId="44B7B727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31396" w14:paraId="13489B97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C8EC7A" w14:textId="77777777" w:rsidR="00A31396" w:rsidRPr="00A31396" w:rsidRDefault="00A31396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тпис подносиоца пријаве</w:t>
            </w:r>
          </w:p>
        </w:tc>
        <w:tc>
          <w:tcPr>
            <w:tcW w:w="4531" w:type="dxa"/>
          </w:tcPr>
          <w:p w14:paraId="3B24F144" w14:textId="77777777" w:rsidR="00A31396" w:rsidRDefault="00A31396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385BA2F" w14:textId="77777777" w:rsidR="00712CAB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sectPr w:rsidR="00712CAB" w:rsidSect="00253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84"/>
    <w:rsid w:val="00042676"/>
    <w:rsid w:val="000D6742"/>
    <w:rsid w:val="001300FF"/>
    <w:rsid w:val="00132BAC"/>
    <w:rsid w:val="00163999"/>
    <w:rsid w:val="001C68D7"/>
    <w:rsid w:val="00253AA9"/>
    <w:rsid w:val="002D0AAA"/>
    <w:rsid w:val="00341E06"/>
    <w:rsid w:val="00351318"/>
    <w:rsid w:val="0038591A"/>
    <w:rsid w:val="003E7FC9"/>
    <w:rsid w:val="00476C8E"/>
    <w:rsid w:val="00477EE0"/>
    <w:rsid w:val="00564340"/>
    <w:rsid w:val="005872AB"/>
    <w:rsid w:val="00601CEB"/>
    <w:rsid w:val="00712CAB"/>
    <w:rsid w:val="00716E84"/>
    <w:rsid w:val="007C267E"/>
    <w:rsid w:val="00824E0A"/>
    <w:rsid w:val="0096512D"/>
    <w:rsid w:val="00A31396"/>
    <w:rsid w:val="00B12EA2"/>
    <w:rsid w:val="00C00041"/>
    <w:rsid w:val="00C3280D"/>
    <w:rsid w:val="00C8714E"/>
    <w:rsid w:val="00CC0D00"/>
    <w:rsid w:val="00E46747"/>
    <w:rsid w:val="00F94AB7"/>
    <w:rsid w:val="00FA6305"/>
    <w:rsid w:val="00FC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6B445"/>
  <w15:chartTrackingRefBased/>
  <w15:docId w15:val="{8DF5FE5C-586E-4238-ABB3-DC7C03A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42"/>
  </w:style>
  <w:style w:type="paragraph" w:styleId="Heading1">
    <w:name w:val="heading 1"/>
    <w:basedOn w:val="Normal"/>
    <w:next w:val="Normal"/>
    <w:link w:val="Heading1Char"/>
    <w:uiPriority w:val="9"/>
    <w:qFormat/>
    <w:rsid w:val="000D67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7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7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7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46747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AB"/>
    <w:rPr>
      <w:rFonts w:ascii="Segoe UI" w:eastAsia="Times New Roman" w:hAnsi="Segoe UI" w:cs="Segoe UI"/>
      <w:sz w:val="18"/>
      <w:szCs w:val="18"/>
      <w:lang w:val="sr-Latn-RS" w:eastAsia="sr-Latn-RS"/>
    </w:rPr>
  </w:style>
  <w:style w:type="table" w:styleId="TableGrid">
    <w:name w:val="Table Grid"/>
    <w:basedOn w:val="TableNormal"/>
    <w:uiPriority w:val="39"/>
    <w:rsid w:val="0071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2">
    <w:name w:val="List Table 5 Dark Accent 2"/>
    <w:basedOn w:val="TableNormal"/>
    <w:uiPriority w:val="50"/>
    <w:rsid w:val="003513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A021" w:themeColor="accent2"/>
        <w:left w:val="single" w:sz="24" w:space="0" w:color="54A021" w:themeColor="accent2"/>
        <w:bottom w:val="single" w:sz="24" w:space="0" w:color="54A021" w:themeColor="accent2"/>
        <w:right w:val="single" w:sz="24" w:space="0" w:color="54A021" w:themeColor="accent2"/>
      </w:tblBorders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51318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51318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51318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661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661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661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661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51318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51318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A0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A0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A0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A0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51318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3513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6742"/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742"/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742"/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742"/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742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742"/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742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742"/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742"/>
    <w:rPr>
      <w:rFonts w:asciiTheme="majorHAnsi" w:eastAsiaTheme="majorEastAsia" w:hAnsiTheme="majorHAnsi" w:cstheme="majorBidi"/>
      <w:color w:val="48432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742"/>
    <w:pPr>
      <w:spacing w:line="240" w:lineRule="auto"/>
    </w:pPr>
    <w:rPr>
      <w:b/>
      <w:bCs/>
      <w:smallCaps/>
      <w:color w:val="90C22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67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42"/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7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674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6742"/>
    <w:rPr>
      <w:b/>
      <w:bCs/>
    </w:rPr>
  </w:style>
  <w:style w:type="character" w:styleId="Emphasis">
    <w:name w:val="Emphasis"/>
    <w:basedOn w:val="DefaultParagraphFont"/>
    <w:uiPriority w:val="20"/>
    <w:qFormat/>
    <w:rsid w:val="000D6742"/>
    <w:rPr>
      <w:i/>
      <w:iCs/>
    </w:rPr>
  </w:style>
  <w:style w:type="paragraph" w:styleId="NoSpacing">
    <w:name w:val="No Spacing"/>
    <w:uiPriority w:val="1"/>
    <w:qFormat/>
    <w:rsid w:val="000D67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674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7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74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742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67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6742"/>
    <w:rPr>
      <w:b w:val="0"/>
      <w:bCs w:val="0"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0D67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6742"/>
    <w:rPr>
      <w:b/>
      <w:bCs/>
      <w:smallCaps/>
      <w:color w:val="90C22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67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742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65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1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E51C-2C9E-431D-A93C-6C0C30C7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Korisnik</cp:lastModifiedBy>
  <cp:revision>2</cp:revision>
  <cp:lastPrinted>2018-12-12T11:53:00Z</cp:lastPrinted>
  <dcterms:created xsi:type="dcterms:W3CDTF">2021-04-26T10:32:00Z</dcterms:created>
  <dcterms:modified xsi:type="dcterms:W3CDTF">2021-04-26T10:32:00Z</dcterms:modified>
</cp:coreProperties>
</file>